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5B6D" w14:textId="77777777" w:rsidR="00FB7EED" w:rsidRPr="009C0EA3" w:rsidRDefault="00FB7EED" w:rsidP="00FB7EED">
      <w:pPr>
        <w:pStyle w:val="a7"/>
        <w:kinsoku w:val="0"/>
        <w:overflowPunct w:val="0"/>
        <w:spacing w:before="31"/>
        <w:ind w:left="108"/>
      </w:pPr>
      <w:bookmarkStart w:id="0" w:name="10津山_資格確認申請書"/>
      <w:bookmarkEnd w:id="0"/>
      <w:r w:rsidRPr="009C0EA3">
        <w:rPr>
          <w:rFonts w:hint="eastAsia"/>
        </w:rPr>
        <w:t>別記様式１</w:t>
      </w:r>
    </w:p>
    <w:p w14:paraId="1F052FC1" w14:textId="77777777" w:rsidR="00FB7EED" w:rsidRPr="009C0EA3" w:rsidRDefault="00FB7EED" w:rsidP="00FB7EED">
      <w:pPr>
        <w:pStyle w:val="a7"/>
        <w:kinsoku w:val="0"/>
        <w:overflowPunct w:val="0"/>
        <w:spacing w:before="3"/>
      </w:pPr>
    </w:p>
    <w:p w14:paraId="2505B9B6" w14:textId="77777777" w:rsidR="00FB7EED" w:rsidRPr="009C0EA3" w:rsidRDefault="00FB7EED" w:rsidP="00FB7EED">
      <w:pPr>
        <w:pStyle w:val="a7"/>
        <w:kinsoku w:val="0"/>
        <w:overflowPunct w:val="0"/>
        <w:spacing w:before="26"/>
        <w:ind w:left="849" w:right="846"/>
        <w:jc w:val="center"/>
        <w:rPr>
          <w:sz w:val="32"/>
          <w:szCs w:val="32"/>
        </w:rPr>
      </w:pPr>
      <w:r w:rsidRPr="009C0EA3">
        <w:rPr>
          <w:rFonts w:hint="eastAsia"/>
          <w:sz w:val="32"/>
          <w:szCs w:val="32"/>
        </w:rPr>
        <w:t>競争参加資格確認申請書</w:t>
      </w:r>
    </w:p>
    <w:p w14:paraId="029673D1" w14:textId="77777777" w:rsidR="00FB7EED" w:rsidRDefault="00FB7EED" w:rsidP="00FB7EED">
      <w:pPr>
        <w:pStyle w:val="a7"/>
        <w:kinsoku w:val="0"/>
        <w:overflowPunct w:val="0"/>
        <w:spacing w:before="4"/>
      </w:pPr>
    </w:p>
    <w:p w14:paraId="5E5205B4" w14:textId="77777777" w:rsidR="009C0EA3" w:rsidRDefault="009C0EA3" w:rsidP="00FB7EED">
      <w:pPr>
        <w:pStyle w:val="a7"/>
        <w:kinsoku w:val="0"/>
        <w:overflowPunct w:val="0"/>
        <w:spacing w:before="4"/>
      </w:pPr>
    </w:p>
    <w:p w14:paraId="0ED70D56" w14:textId="6F5EEDCA" w:rsidR="009C0EA3" w:rsidRPr="009C0EA3" w:rsidRDefault="009C0EA3" w:rsidP="009C0EA3">
      <w:pPr>
        <w:pStyle w:val="a7"/>
        <w:kinsoku w:val="0"/>
        <w:overflowPunct w:val="0"/>
        <w:spacing w:before="4"/>
        <w:jc w:val="right"/>
      </w:pPr>
      <w:r>
        <w:rPr>
          <w:rFonts w:hint="eastAsia"/>
        </w:rPr>
        <w:t>令和　　年　　月　　日</w:t>
      </w:r>
    </w:p>
    <w:p w14:paraId="6919D731" w14:textId="77777777" w:rsidR="009C0EA3" w:rsidRPr="009C0EA3" w:rsidRDefault="009C0EA3" w:rsidP="00FB7EED">
      <w:pPr>
        <w:pStyle w:val="a7"/>
        <w:kinsoku w:val="0"/>
        <w:overflowPunct w:val="0"/>
        <w:spacing w:before="4"/>
      </w:pPr>
    </w:p>
    <w:p w14:paraId="60E5C907" w14:textId="77777777" w:rsidR="00FB7EED" w:rsidRPr="009C0EA3" w:rsidRDefault="00FB7EED" w:rsidP="00FB7EED">
      <w:pPr>
        <w:pStyle w:val="a7"/>
        <w:kinsoku w:val="0"/>
        <w:overflowPunct w:val="0"/>
        <w:spacing w:before="26"/>
        <w:ind w:left="350"/>
      </w:pPr>
      <w:r w:rsidRPr="009C0EA3">
        <w:rPr>
          <w:rFonts w:hint="eastAsia"/>
        </w:rPr>
        <w:t>分任支出負担行為担当官</w:t>
      </w:r>
    </w:p>
    <w:p w14:paraId="6A5E02E9" w14:textId="691F92EC" w:rsidR="00FB7EED" w:rsidRPr="009C0EA3" w:rsidRDefault="00FB7EED" w:rsidP="00FB7EED">
      <w:pPr>
        <w:pStyle w:val="a7"/>
        <w:tabs>
          <w:tab w:val="left" w:pos="2772"/>
          <w:tab w:val="left" w:pos="4227"/>
        </w:tabs>
        <w:kinsoku w:val="0"/>
        <w:overflowPunct w:val="0"/>
        <w:spacing w:before="20"/>
        <w:ind w:left="592"/>
      </w:pPr>
      <w:r w:rsidRPr="009C0EA3">
        <w:rPr>
          <w:rFonts w:hint="eastAsia"/>
        </w:rPr>
        <w:t>岡山森林管理署長</w:t>
      </w:r>
      <w:r w:rsidRPr="009C0EA3">
        <w:tab/>
      </w:r>
      <w:r w:rsidR="00023D7F">
        <w:rPr>
          <w:rFonts w:hint="eastAsia"/>
        </w:rPr>
        <w:t>中村　彰男</w:t>
      </w:r>
      <w:r w:rsidR="00C226FF" w:rsidRPr="009C0EA3">
        <w:rPr>
          <w:rFonts w:hint="eastAsia"/>
        </w:rPr>
        <w:t xml:space="preserve">　　</w:t>
      </w:r>
      <w:r w:rsidRPr="009C0EA3">
        <w:rPr>
          <w:rFonts w:hint="eastAsia"/>
        </w:rPr>
        <w:t>殿</w:t>
      </w:r>
    </w:p>
    <w:p w14:paraId="33A28EAB" w14:textId="77777777" w:rsidR="00FB7EED" w:rsidRPr="009C0EA3" w:rsidRDefault="00FB7EED" w:rsidP="00FB7EED">
      <w:pPr>
        <w:pStyle w:val="a7"/>
        <w:kinsoku w:val="0"/>
        <w:overflowPunct w:val="0"/>
      </w:pPr>
    </w:p>
    <w:p w14:paraId="7E4810C8" w14:textId="77777777" w:rsidR="00FB7EED" w:rsidRDefault="00FB7EED" w:rsidP="00FB7EED">
      <w:pPr>
        <w:pStyle w:val="a7"/>
        <w:kinsoku w:val="0"/>
        <w:overflowPunct w:val="0"/>
        <w:spacing w:before="12"/>
      </w:pPr>
    </w:p>
    <w:p w14:paraId="78336577" w14:textId="77777777" w:rsidR="009C0EA3" w:rsidRPr="009C0EA3" w:rsidRDefault="009C0EA3" w:rsidP="00FB7EED">
      <w:pPr>
        <w:pStyle w:val="a7"/>
        <w:kinsoku w:val="0"/>
        <w:overflowPunct w:val="0"/>
        <w:spacing w:before="12"/>
      </w:pPr>
    </w:p>
    <w:p w14:paraId="2DB8C09E" w14:textId="3B2C83A1" w:rsidR="00FB7EED" w:rsidRPr="009C0EA3" w:rsidRDefault="00FB7EED" w:rsidP="009C0EA3">
      <w:pPr>
        <w:pStyle w:val="a7"/>
        <w:tabs>
          <w:tab w:val="left" w:pos="725"/>
        </w:tabs>
        <w:kinsoku w:val="0"/>
        <w:overflowPunct w:val="0"/>
        <w:ind w:right="846" w:firstLineChars="1500" w:firstLine="3600"/>
      </w:pPr>
      <w:r w:rsidRPr="009C0EA3">
        <w:rPr>
          <w:rFonts w:hint="eastAsia"/>
        </w:rPr>
        <w:t>住</w:t>
      </w:r>
      <w:r w:rsidR="009C0EA3">
        <w:rPr>
          <w:rFonts w:hint="eastAsia"/>
        </w:rPr>
        <w:t xml:space="preserve">　</w:t>
      </w:r>
      <w:r w:rsidRPr="009C0EA3">
        <w:rPr>
          <w:rFonts w:hint="eastAsia"/>
        </w:rPr>
        <w:t>所</w:t>
      </w:r>
    </w:p>
    <w:p w14:paraId="23C23FE6" w14:textId="77777777" w:rsidR="00FB7EED" w:rsidRPr="009C0EA3" w:rsidRDefault="00FB7EED" w:rsidP="00FB7EED">
      <w:pPr>
        <w:pStyle w:val="a7"/>
        <w:kinsoku w:val="0"/>
        <w:overflowPunct w:val="0"/>
        <w:spacing w:before="4"/>
      </w:pPr>
    </w:p>
    <w:p w14:paraId="6E1A0D81" w14:textId="77777777" w:rsidR="00FB7EED" w:rsidRPr="009C0EA3" w:rsidRDefault="00FB7EED" w:rsidP="009C0EA3">
      <w:pPr>
        <w:pStyle w:val="a7"/>
        <w:kinsoku w:val="0"/>
        <w:overflowPunct w:val="0"/>
        <w:ind w:right="846" w:firstLineChars="1500" w:firstLine="3600"/>
      </w:pPr>
      <w:r w:rsidRPr="009C0EA3">
        <w:rPr>
          <w:rFonts w:hint="eastAsia"/>
        </w:rPr>
        <w:t>商号又は名称</w:t>
      </w:r>
    </w:p>
    <w:p w14:paraId="7884FB7B" w14:textId="77777777" w:rsidR="00FB7EED" w:rsidRPr="009C0EA3" w:rsidRDefault="00FB7EED" w:rsidP="00FB7EED">
      <w:pPr>
        <w:pStyle w:val="a7"/>
        <w:kinsoku w:val="0"/>
        <w:overflowPunct w:val="0"/>
        <w:spacing w:before="2"/>
      </w:pPr>
    </w:p>
    <w:p w14:paraId="20B093FF" w14:textId="7737D032" w:rsidR="00FB7EED" w:rsidRPr="009C0EA3" w:rsidRDefault="00FB7EED" w:rsidP="009C0EA3">
      <w:pPr>
        <w:pStyle w:val="a7"/>
        <w:tabs>
          <w:tab w:val="left" w:pos="9192"/>
        </w:tabs>
        <w:kinsoku w:val="0"/>
        <w:overflowPunct w:val="0"/>
        <w:spacing w:before="1"/>
        <w:ind w:firstLineChars="1500" w:firstLine="3600"/>
      </w:pPr>
      <w:r w:rsidRPr="009C0EA3">
        <w:rPr>
          <w:rFonts w:hint="eastAsia"/>
        </w:rPr>
        <w:t>代表者氏名</w:t>
      </w:r>
      <w:r w:rsidR="0051549C" w:rsidRPr="009C0EA3">
        <w:t xml:space="preserve">                             </w:t>
      </w:r>
      <w:r w:rsidR="009C0EA3">
        <w:rPr>
          <w:rFonts w:hint="eastAsia"/>
        </w:rPr>
        <w:t xml:space="preserve">　　</w:t>
      </w:r>
      <w:r w:rsidR="0051549C" w:rsidRPr="009C0EA3">
        <w:t xml:space="preserve"> </w:t>
      </w:r>
      <w:r w:rsidRPr="009C0EA3">
        <w:rPr>
          <w:rFonts w:hint="eastAsia"/>
        </w:rPr>
        <w:t>印</w:t>
      </w:r>
    </w:p>
    <w:p w14:paraId="312A7049" w14:textId="77777777" w:rsidR="00FB7EED" w:rsidRPr="009C0EA3" w:rsidRDefault="00FB7EED" w:rsidP="00FB7EED">
      <w:pPr>
        <w:pStyle w:val="a7"/>
        <w:kinsoku w:val="0"/>
        <w:overflowPunct w:val="0"/>
      </w:pPr>
    </w:p>
    <w:p w14:paraId="44226168" w14:textId="77777777" w:rsidR="00FB7EED" w:rsidRDefault="00FB7EED" w:rsidP="00FB7EED">
      <w:pPr>
        <w:pStyle w:val="a7"/>
        <w:kinsoku w:val="0"/>
        <w:overflowPunct w:val="0"/>
        <w:spacing w:before="12"/>
      </w:pPr>
    </w:p>
    <w:p w14:paraId="36167F48" w14:textId="77777777" w:rsidR="009C0EA3" w:rsidRPr="009C0EA3" w:rsidRDefault="009C0EA3" w:rsidP="00FB7EED">
      <w:pPr>
        <w:pStyle w:val="a7"/>
        <w:kinsoku w:val="0"/>
        <w:overflowPunct w:val="0"/>
        <w:spacing w:before="12"/>
      </w:pPr>
    </w:p>
    <w:p w14:paraId="75FFB828" w14:textId="18CC54BB" w:rsidR="00FB7EED" w:rsidRPr="009C0EA3" w:rsidRDefault="00FB7EED" w:rsidP="00FB7EED">
      <w:pPr>
        <w:pStyle w:val="a7"/>
        <w:tabs>
          <w:tab w:val="left" w:pos="1582"/>
          <w:tab w:val="left" w:pos="2564"/>
        </w:tabs>
        <w:kinsoku w:val="0"/>
        <w:overflowPunct w:val="0"/>
        <w:spacing w:line="256" w:lineRule="auto"/>
        <w:ind w:left="108" w:right="98" w:firstLineChars="100" w:firstLine="250"/>
        <w:rPr>
          <w:spacing w:val="5"/>
        </w:rPr>
      </w:pPr>
      <w:r w:rsidRPr="009C0EA3">
        <w:rPr>
          <w:rFonts w:hint="eastAsia"/>
          <w:spacing w:val="5"/>
        </w:rPr>
        <w:t>令和</w:t>
      </w:r>
      <w:r w:rsidR="00023D7F">
        <w:rPr>
          <w:rFonts w:hint="eastAsia"/>
          <w:spacing w:val="5"/>
        </w:rPr>
        <w:t>８</w:t>
      </w:r>
      <w:r w:rsidRPr="009C0EA3">
        <w:rPr>
          <w:rFonts w:hint="eastAsia"/>
        </w:rPr>
        <w:t>年</w:t>
      </w:r>
      <w:r w:rsidR="001353BC" w:rsidRPr="009C0EA3">
        <w:rPr>
          <w:rFonts w:hint="eastAsia"/>
        </w:rPr>
        <w:t>７</w:t>
      </w:r>
      <w:r w:rsidRPr="009C0EA3">
        <w:rPr>
          <w:rFonts w:hint="eastAsia"/>
        </w:rPr>
        <w:t>月</w:t>
      </w:r>
      <w:r w:rsidR="00267490">
        <w:rPr>
          <w:rFonts w:hint="eastAsia"/>
        </w:rPr>
        <w:t>８</w:t>
      </w:r>
      <w:r w:rsidRPr="009C0EA3">
        <w:rPr>
          <w:rFonts w:hint="eastAsia"/>
          <w:spacing w:val="5"/>
        </w:rPr>
        <w:t>日付けで入札公告のありました</w:t>
      </w:r>
      <w:r w:rsidR="000D5D5B">
        <w:rPr>
          <w:rFonts w:hint="eastAsia"/>
          <w:spacing w:val="5"/>
        </w:rPr>
        <w:t xml:space="preserve"> </w:t>
      </w:r>
      <w:r w:rsidR="00C06A60" w:rsidRPr="00C06A60">
        <w:rPr>
          <w:rFonts w:hint="eastAsia"/>
          <w:spacing w:val="5"/>
        </w:rPr>
        <w:t>岡山森林管理署及び森林技術・支援センター官用自動車点検等業務</w:t>
      </w:r>
      <w:r w:rsidR="000D5D5B">
        <w:rPr>
          <w:rFonts w:hint="eastAsia"/>
          <w:spacing w:val="5"/>
        </w:rPr>
        <w:t xml:space="preserve"> </w:t>
      </w:r>
      <w:r w:rsidRPr="009C0EA3">
        <w:rPr>
          <w:rFonts w:hint="eastAsia"/>
          <w:spacing w:val="5"/>
        </w:rPr>
        <w:t>に係る競争に参加する資格について確認</w:t>
      </w:r>
      <w:r w:rsidRPr="009C0EA3">
        <w:rPr>
          <w:rFonts w:hint="eastAsia"/>
          <w:spacing w:val="4"/>
        </w:rPr>
        <w:t>さ</w:t>
      </w:r>
      <w:r w:rsidRPr="009C0EA3">
        <w:rPr>
          <w:rFonts w:hint="eastAsia"/>
          <w:spacing w:val="5"/>
        </w:rPr>
        <w:t>れたく</w:t>
      </w:r>
      <w:r w:rsidR="008F3982" w:rsidRPr="009C0EA3">
        <w:rPr>
          <w:rFonts w:hint="eastAsia"/>
          <w:spacing w:val="5"/>
        </w:rPr>
        <w:t>、</w:t>
      </w:r>
      <w:r w:rsidRPr="009C0EA3">
        <w:rPr>
          <w:rFonts w:hint="eastAsia"/>
          <w:spacing w:val="5"/>
        </w:rPr>
        <w:t>下記の書類を添えて申請します</w:t>
      </w:r>
      <w:r w:rsidR="008F3982" w:rsidRPr="009C0EA3">
        <w:rPr>
          <w:rFonts w:hint="eastAsia"/>
          <w:spacing w:val="5"/>
        </w:rPr>
        <w:t>。</w:t>
      </w:r>
    </w:p>
    <w:p w14:paraId="7A012BDF" w14:textId="7EBD5179" w:rsidR="00FB7EED" w:rsidRPr="009C0EA3" w:rsidRDefault="00FB7EED" w:rsidP="000D5D5B">
      <w:pPr>
        <w:pStyle w:val="a7"/>
        <w:tabs>
          <w:tab w:val="left" w:pos="1582"/>
          <w:tab w:val="left" w:pos="2564"/>
        </w:tabs>
        <w:kinsoku w:val="0"/>
        <w:overflowPunct w:val="0"/>
        <w:spacing w:line="256" w:lineRule="auto"/>
        <w:ind w:left="108" w:right="98" w:firstLineChars="100" w:firstLine="240"/>
      </w:pPr>
      <w:r w:rsidRPr="009C0EA3">
        <w:rPr>
          <w:rFonts w:hint="eastAsia"/>
        </w:rPr>
        <w:t>なお、予算決算及び会計令（昭和</w:t>
      </w:r>
      <w:r w:rsidRPr="009C0EA3">
        <w:t>22</w:t>
      </w:r>
      <w:r w:rsidRPr="009C0EA3">
        <w:rPr>
          <w:rFonts w:hint="eastAsia"/>
        </w:rPr>
        <w:t>年勅令第</w:t>
      </w:r>
      <w:r w:rsidRPr="009C0EA3">
        <w:rPr>
          <w:spacing w:val="2"/>
        </w:rPr>
        <w:t>165</w:t>
      </w:r>
      <w:r w:rsidRPr="009C0EA3">
        <w:rPr>
          <w:rFonts w:hint="eastAsia"/>
        </w:rPr>
        <w:t>号</w:t>
      </w:r>
      <w:r w:rsidRPr="009C0EA3">
        <w:rPr>
          <w:rFonts w:hint="eastAsia"/>
          <w:spacing w:val="3"/>
        </w:rPr>
        <w:t>）</w:t>
      </w:r>
      <w:r w:rsidRPr="009C0EA3">
        <w:rPr>
          <w:rFonts w:hint="eastAsia"/>
        </w:rPr>
        <w:t>第７０条及び第</w:t>
      </w:r>
      <w:r w:rsidRPr="009C0EA3">
        <w:rPr>
          <w:rFonts w:hint="eastAsia"/>
          <w:spacing w:val="2"/>
        </w:rPr>
        <w:t>７１</w:t>
      </w:r>
      <w:r w:rsidRPr="009C0EA3">
        <w:rPr>
          <w:rFonts w:hint="eastAsia"/>
        </w:rPr>
        <w:t>条の規定に該</w:t>
      </w:r>
      <w:r w:rsidRPr="009C0EA3">
        <w:rPr>
          <w:rFonts w:hint="eastAsia"/>
          <w:spacing w:val="5"/>
        </w:rPr>
        <w:t>当する者でないこと（ただし、７０条につい</w:t>
      </w:r>
      <w:r w:rsidRPr="009C0EA3">
        <w:rPr>
          <w:rFonts w:hint="eastAsia"/>
          <w:spacing w:val="4"/>
        </w:rPr>
        <w:t>て</w:t>
      </w:r>
      <w:r w:rsidRPr="009C0EA3">
        <w:rPr>
          <w:rFonts w:hint="eastAsia"/>
          <w:spacing w:val="5"/>
        </w:rPr>
        <w:t>は未成年者、被保佐人又は被補助人であ</w:t>
      </w:r>
      <w:r w:rsidRPr="009C0EA3">
        <w:rPr>
          <w:rFonts w:hint="eastAsia"/>
        </w:rPr>
        <w:t>って、契約のために必要な同意を得ている者については、この限りでない</w:t>
      </w:r>
      <w:r w:rsidRPr="009C0EA3">
        <w:rPr>
          <w:rFonts w:hint="eastAsia"/>
          <w:spacing w:val="-119"/>
        </w:rPr>
        <w:t>。</w:t>
      </w:r>
      <w:r w:rsidRPr="009C0EA3">
        <w:rPr>
          <w:rFonts w:hint="eastAsia"/>
        </w:rPr>
        <w:t>）及び添付書類の内容については事実と相違ないことを誓約します。</w:t>
      </w:r>
    </w:p>
    <w:p w14:paraId="19FD1202" w14:textId="77777777" w:rsidR="00FB7EED" w:rsidRDefault="00FB7EED" w:rsidP="00FB7EED">
      <w:pPr>
        <w:pStyle w:val="a7"/>
        <w:kinsoku w:val="0"/>
        <w:overflowPunct w:val="0"/>
        <w:spacing w:before="2"/>
      </w:pPr>
    </w:p>
    <w:p w14:paraId="47DE2807" w14:textId="77777777" w:rsidR="009C0EA3" w:rsidRPr="009C0EA3" w:rsidRDefault="009C0EA3" w:rsidP="00FB7EED">
      <w:pPr>
        <w:pStyle w:val="a7"/>
        <w:kinsoku w:val="0"/>
        <w:overflowPunct w:val="0"/>
        <w:spacing w:before="2"/>
      </w:pPr>
    </w:p>
    <w:p w14:paraId="1CA8A448" w14:textId="77777777" w:rsidR="00FB7EED" w:rsidRPr="009C0EA3" w:rsidRDefault="00FB7EED" w:rsidP="00FB7EED">
      <w:pPr>
        <w:pStyle w:val="a7"/>
        <w:kinsoku w:val="0"/>
        <w:overflowPunct w:val="0"/>
        <w:jc w:val="center"/>
      </w:pPr>
      <w:r w:rsidRPr="009C0EA3">
        <w:rPr>
          <w:rFonts w:hint="eastAsia"/>
        </w:rPr>
        <w:t>記</w:t>
      </w:r>
    </w:p>
    <w:p w14:paraId="0CB3118F" w14:textId="77777777" w:rsidR="00FB7EED" w:rsidRDefault="00FB7EED" w:rsidP="00FB7EED">
      <w:pPr>
        <w:pStyle w:val="a7"/>
        <w:kinsoku w:val="0"/>
        <w:overflowPunct w:val="0"/>
        <w:spacing w:before="2"/>
      </w:pPr>
    </w:p>
    <w:p w14:paraId="468F6ACD" w14:textId="77777777" w:rsidR="009C0EA3" w:rsidRPr="009C0EA3" w:rsidRDefault="009C0EA3" w:rsidP="00FB7EED">
      <w:pPr>
        <w:pStyle w:val="a7"/>
        <w:kinsoku w:val="0"/>
        <w:overflowPunct w:val="0"/>
        <w:spacing w:before="2"/>
      </w:pPr>
    </w:p>
    <w:p w14:paraId="4CB565A7" w14:textId="77777777" w:rsidR="00FB7EED" w:rsidRPr="009C0EA3" w:rsidRDefault="00FB7EED" w:rsidP="00FB7EED">
      <w:pPr>
        <w:pStyle w:val="a7"/>
        <w:tabs>
          <w:tab w:val="left" w:pos="592"/>
        </w:tabs>
        <w:kinsoku w:val="0"/>
        <w:overflowPunct w:val="0"/>
        <w:ind w:left="108"/>
      </w:pPr>
      <w:r w:rsidRPr="009C0EA3">
        <w:rPr>
          <w:rFonts w:hint="eastAsia"/>
        </w:rPr>
        <w:t>１</w:t>
      </w:r>
      <w:r w:rsidRPr="009C0EA3">
        <w:tab/>
      </w:r>
      <w:r w:rsidRPr="009C0EA3">
        <w:rPr>
          <w:rFonts w:hint="eastAsia"/>
        </w:rPr>
        <w:t>入札公告の記の２（３）に定める全省庁統一資格の資格審査結果通知書の写し</w:t>
      </w:r>
    </w:p>
    <w:p w14:paraId="6609952D" w14:textId="77777777" w:rsidR="00FB7EED" w:rsidRPr="009C0EA3" w:rsidRDefault="00FB7EED" w:rsidP="00FB7EED">
      <w:pPr>
        <w:pStyle w:val="a7"/>
        <w:kinsoku w:val="0"/>
        <w:overflowPunct w:val="0"/>
        <w:spacing w:before="3"/>
      </w:pPr>
    </w:p>
    <w:p w14:paraId="18ACD390" w14:textId="77777777" w:rsidR="00FB7EED" w:rsidRPr="009C0EA3" w:rsidRDefault="00FB7EED" w:rsidP="00FB7EED">
      <w:pPr>
        <w:pStyle w:val="a7"/>
        <w:tabs>
          <w:tab w:val="left" w:pos="592"/>
        </w:tabs>
        <w:kinsoku w:val="0"/>
        <w:overflowPunct w:val="0"/>
        <w:spacing w:before="1"/>
        <w:ind w:left="108"/>
      </w:pPr>
      <w:r w:rsidRPr="009C0EA3">
        <w:rPr>
          <w:rFonts w:hint="eastAsia"/>
        </w:rPr>
        <w:t>２</w:t>
      </w:r>
      <w:r w:rsidRPr="009C0EA3">
        <w:tab/>
      </w:r>
      <w:r w:rsidRPr="009C0EA3">
        <w:rPr>
          <w:rFonts w:hint="eastAsia"/>
        </w:rPr>
        <w:t>自動車分解整備工場一覧表</w:t>
      </w:r>
    </w:p>
    <w:p w14:paraId="393D0A96" w14:textId="07E326CD" w:rsidR="00FB7EED" w:rsidRPr="009C0EA3" w:rsidRDefault="00FB7EED" w:rsidP="00FB7EED">
      <w:pPr>
        <w:pStyle w:val="a7"/>
        <w:kinsoku w:val="0"/>
        <w:overflowPunct w:val="0"/>
        <w:spacing w:before="3"/>
      </w:pPr>
    </w:p>
    <w:p w14:paraId="75CBFD12" w14:textId="0750362D" w:rsidR="00FB7EED" w:rsidRPr="009C0EA3" w:rsidRDefault="00FB7EED" w:rsidP="00FB7EED">
      <w:pPr>
        <w:pStyle w:val="a7"/>
        <w:tabs>
          <w:tab w:val="left" w:pos="592"/>
        </w:tabs>
        <w:kinsoku w:val="0"/>
        <w:overflowPunct w:val="0"/>
        <w:ind w:left="108"/>
      </w:pPr>
      <w:r w:rsidRPr="009C0EA3">
        <w:rPr>
          <w:rFonts w:hint="eastAsia"/>
        </w:rPr>
        <w:t>３</w:t>
      </w:r>
      <w:r w:rsidRPr="009C0EA3">
        <w:tab/>
      </w:r>
      <w:r w:rsidRPr="009C0EA3">
        <w:rPr>
          <w:rFonts w:hint="eastAsia"/>
        </w:rPr>
        <w:t>上記２に係る地方運輸局長発行の指定書又は認証書の写し</w:t>
      </w:r>
    </w:p>
    <w:p w14:paraId="1B937EA3" w14:textId="77777777" w:rsidR="004F7F80" w:rsidRPr="009C0EA3" w:rsidRDefault="004F7F80" w:rsidP="00FB7EED">
      <w:pPr>
        <w:pStyle w:val="a7"/>
        <w:kinsoku w:val="0"/>
        <w:overflowPunct w:val="0"/>
      </w:pPr>
    </w:p>
    <w:p w14:paraId="6CA5049F" w14:textId="77777777" w:rsidR="004F7F80" w:rsidRPr="009C0EA3" w:rsidRDefault="004F7F80" w:rsidP="00FB7EED">
      <w:pPr>
        <w:pStyle w:val="a7"/>
        <w:kinsoku w:val="0"/>
        <w:overflowPunct w:val="0"/>
      </w:pPr>
    </w:p>
    <w:p w14:paraId="07555AF0" w14:textId="77777777" w:rsidR="004F7F80" w:rsidRPr="009C0EA3" w:rsidRDefault="004F7F80" w:rsidP="00FB7EED">
      <w:pPr>
        <w:pStyle w:val="a7"/>
        <w:kinsoku w:val="0"/>
        <w:overflowPunct w:val="0"/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5458"/>
      </w:tblGrid>
      <w:tr w:rsidR="008C550E" w14:paraId="682AD66E" w14:textId="77777777" w:rsidTr="008C550E">
        <w:tc>
          <w:tcPr>
            <w:tcW w:w="5458" w:type="dxa"/>
          </w:tcPr>
          <w:p w14:paraId="037EFFCC" w14:textId="77777777" w:rsidR="008C550E" w:rsidRPr="000D5D5B" w:rsidRDefault="008C550E" w:rsidP="00FB7EED">
            <w:pPr>
              <w:pStyle w:val="a7"/>
              <w:kinsoku w:val="0"/>
              <w:overflowPunct w:val="0"/>
              <w:rPr>
                <w:sz w:val="16"/>
                <w:szCs w:val="16"/>
              </w:rPr>
            </w:pPr>
          </w:p>
          <w:p w14:paraId="2691657F" w14:textId="3A0C58E2" w:rsidR="008C550E" w:rsidRDefault="008C550E" w:rsidP="00FB7EED">
            <w:pPr>
              <w:pStyle w:val="a7"/>
              <w:kinsoku w:val="0"/>
              <w:overflowPunct w:val="0"/>
            </w:pPr>
            <w:r w:rsidRPr="008C550E">
              <w:rPr>
                <w:rFonts w:hint="eastAsia"/>
              </w:rPr>
              <w:t>担当部署</w:t>
            </w:r>
            <w:r>
              <w:rPr>
                <w:rFonts w:hint="eastAsia"/>
              </w:rPr>
              <w:t>：</w:t>
            </w:r>
          </w:p>
          <w:p w14:paraId="44C86D88" w14:textId="63D68065" w:rsidR="008C550E" w:rsidRDefault="008C550E" w:rsidP="004F7F80">
            <w:pPr>
              <w:pStyle w:val="a7"/>
              <w:kinsoku w:val="0"/>
              <w:overflowPunct w:val="0"/>
            </w:pPr>
            <w:r w:rsidRPr="004F7F80">
              <w:rPr>
                <w:rFonts w:hint="eastAsia"/>
                <w:spacing w:val="240"/>
                <w:fitText w:val="960" w:id="-674957312"/>
              </w:rPr>
              <w:t>氏</w:t>
            </w:r>
            <w:r w:rsidRPr="004F7F80">
              <w:rPr>
                <w:rFonts w:hint="eastAsia"/>
                <w:fitText w:val="960" w:id="-674957312"/>
              </w:rPr>
              <w:t>名</w:t>
            </w:r>
            <w:r>
              <w:rPr>
                <w:rFonts w:hint="eastAsia"/>
              </w:rPr>
              <w:t>：</w:t>
            </w:r>
          </w:p>
          <w:p w14:paraId="38627CD7" w14:textId="31FFC587" w:rsidR="008C550E" w:rsidRPr="008C550E" w:rsidRDefault="008C550E" w:rsidP="00FB7EED">
            <w:pPr>
              <w:pStyle w:val="a7"/>
              <w:kinsoku w:val="0"/>
              <w:overflowPunct w:val="0"/>
            </w:pPr>
            <w:r w:rsidRPr="004F7F80">
              <w:rPr>
                <w:rFonts w:hint="eastAsia"/>
                <w:spacing w:val="60"/>
                <w:fitText w:val="960" w:id="-674957056"/>
              </w:rPr>
              <w:t>連絡</w:t>
            </w:r>
            <w:r w:rsidRPr="004F7F80">
              <w:rPr>
                <w:rFonts w:hint="eastAsia"/>
                <w:fitText w:val="960" w:id="-674957056"/>
              </w:rPr>
              <w:t>先</w:t>
            </w:r>
            <w:r w:rsidRPr="008C550E">
              <w:rPr>
                <w:rFonts w:hint="eastAsia"/>
              </w:rPr>
              <w:t>：</w:t>
            </w:r>
          </w:p>
          <w:p w14:paraId="5E8324E2" w14:textId="16E0E5EF" w:rsidR="008C550E" w:rsidRPr="000D5D5B" w:rsidRDefault="008C550E" w:rsidP="00FB7EED">
            <w:pPr>
              <w:pStyle w:val="a7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1DA0544E" w14:textId="7C1A0D3D" w:rsidR="00FB7EED" w:rsidRPr="008C550E" w:rsidRDefault="00FB7EED" w:rsidP="008C550E">
      <w:pPr>
        <w:rPr>
          <w:sz w:val="23"/>
          <w:szCs w:val="23"/>
        </w:rPr>
        <w:sectPr w:rsidR="00FB7EED" w:rsidRPr="008C550E" w:rsidSect="00A26256">
          <w:pgSz w:w="11910" w:h="16840" w:code="9"/>
          <w:pgMar w:top="1134" w:right="1134" w:bottom="851" w:left="1418" w:header="720" w:footer="720" w:gutter="0"/>
          <w:cols w:space="720"/>
          <w:noEndnote/>
        </w:sectPr>
      </w:pPr>
    </w:p>
    <w:p w14:paraId="1A5E31B0" w14:textId="77777777" w:rsidR="00FB7EED" w:rsidRDefault="00FB7EED" w:rsidP="00FB7EED">
      <w:pPr>
        <w:pStyle w:val="a7"/>
        <w:kinsoku w:val="0"/>
        <w:overflowPunct w:val="0"/>
        <w:spacing w:before="26"/>
        <w:ind w:left="108"/>
      </w:pPr>
      <w:bookmarkStart w:id="1" w:name="10津山_整備工場一覧"/>
      <w:bookmarkEnd w:id="1"/>
      <w:r>
        <w:rPr>
          <w:rFonts w:hint="eastAsia"/>
        </w:rPr>
        <w:lastRenderedPageBreak/>
        <w:t>別記様式２</w:t>
      </w:r>
    </w:p>
    <w:p w14:paraId="419AE4AD" w14:textId="469210C0" w:rsidR="00E133D7" w:rsidRPr="009C0EA3" w:rsidRDefault="00E133D7" w:rsidP="00E133D7">
      <w:pPr>
        <w:pStyle w:val="a7"/>
        <w:kinsoku w:val="0"/>
        <w:overflowPunct w:val="0"/>
        <w:spacing w:before="26"/>
        <w:jc w:val="center"/>
        <w:rPr>
          <w:sz w:val="28"/>
          <w:szCs w:val="28"/>
        </w:rPr>
      </w:pPr>
      <w:r w:rsidRPr="009C0EA3">
        <w:rPr>
          <w:rFonts w:hint="eastAsia"/>
          <w:sz w:val="28"/>
          <w:szCs w:val="28"/>
        </w:rPr>
        <w:t>自動車</w:t>
      </w:r>
      <w:r w:rsidR="00822296">
        <w:rPr>
          <w:rFonts w:hint="eastAsia"/>
          <w:sz w:val="28"/>
          <w:szCs w:val="28"/>
        </w:rPr>
        <w:t>分解</w:t>
      </w:r>
      <w:r w:rsidRPr="009C0EA3">
        <w:rPr>
          <w:rFonts w:hint="eastAsia"/>
          <w:sz w:val="28"/>
          <w:szCs w:val="28"/>
        </w:rPr>
        <w:t>整備工場一覧</w:t>
      </w:r>
    </w:p>
    <w:p w14:paraId="30955A80" w14:textId="77777777" w:rsidR="00E133D7" w:rsidRDefault="00E133D7" w:rsidP="00E133D7">
      <w:pPr>
        <w:pStyle w:val="a7"/>
        <w:kinsoku w:val="0"/>
        <w:overflowPunct w:val="0"/>
        <w:spacing w:before="26"/>
      </w:pPr>
    </w:p>
    <w:p w14:paraId="4AD0BAB4" w14:textId="14791726" w:rsidR="00FB7EED" w:rsidRPr="00E133D7" w:rsidRDefault="00FB7EED" w:rsidP="00FB7EED">
      <w:pPr>
        <w:pStyle w:val="a7"/>
        <w:kinsoku w:val="0"/>
        <w:overflowPunct w:val="0"/>
        <w:spacing w:before="4"/>
      </w:pPr>
    </w:p>
    <w:p w14:paraId="4497654E" w14:textId="19B98F5B" w:rsidR="00FB7EED" w:rsidRDefault="00FB7EED" w:rsidP="00FB7EED">
      <w:pPr>
        <w:pStyle w:val="a7"/>
        <w:tabs>
          <w:tab w:val="left" w:pos="9050"/>
        </w:tabs>
        <w:kinsoku w:val="0"/>
        <w:overflowPunct w:val="0"/>
        <w:spacing w:before="26"/>
        <w:ind w:left="349"/>
      </w:pPr>
      <w:r>
        <w:rPr>
          <w:rFonts w:hint="eastAsia"/>
        </w:rPr>
        <w:t>車両の点検整備を行う事業場は下記のとおり。</w:t>
      </w:r>
      <w:r>
        <w:tab/>
      </w:r>
      <w:r>
        <w:rPr>
          <w:rFonts w:hint="eastAsia"/>
        </w:rPr>
        <w:t>商号又は名称：</w:t>
      </w:r>
    </w:p>
    <w:p w14:paraId="4D45CF8F" w14:textId="77777777" w:rsidR="00FB7EED" w:rsidRPr="004A1070" w:rsidRDefault="00FB7EED" w:rsidP="00FB7EED">
      <w:pPr>
        <w:rPr>
          <w:rFonts w:ascii="ＭＳ ゴシック" w:eastAsia="ＭＳ ゴシック" w:hAnsi="ＭＳ ゴシック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820"/>
        <w:gridCol w:w="1984"/>
        <w:gridCol w:w="2059"/>
      </w:tblGrid>
      <w:tr w:rsidR="0064285E" w:rsidRPr="004A1070" w14:paraId="56884A5C" w14:textId="77777777" w:rsidTr="00CD0B6E">
        <w:trPr>
          <w:trHeight w:val="934"/>
        </w:trPr>
        <w:tc>
          <w:tcPr>
            <w:tcW w:w="2405" w:type="dxa"/>
          </w:tcPr>
          <w:p w14:paraId="013AFDFA" w14:textId="5793A4CC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動車点検整備等</w:t>
            </w:r>
          </w:p>
          <w:p w14:paraId="0E3E6C34" w14:textId="77777777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委託車両及び整備</w:t>
            </w:r>
          </w:p>
          <w:p w14:paraId="08F3AF69" w14:textId="1DD6618E" w:rsidR="004A1070" w:rsidRP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内容等一覧表の No.</w:t>
            </w:r>
          </w:p>
        </w:tc>
        <w:tc>
          <w:tcPr>
            <w:tcW w:w="3402" w:type="dxa"/>
          </w:tcPr>
          <w:p w14:paraId="12BF06E9" w14:textId="50DF8ED1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左記の車両を整備する</w:t>
            </w:r>
          </w:p>
          <w:p w14:paraId="47862410" w14:textId="77777777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79CF669" w14:textId="03CB0286" w:rsidR="004A1070" w:rsidRP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動車分解整備工場</w:t>
            </w:r>
          </w:p>
        </w:tc>
        <w:tc>
          <w:tcPr>
            <w:tcW w:w="4820" w:type="dxa"/>
          </w:tcPr>
          <w:p w14:paraId="538CB10A" w14:textId="77777777" w:rsidR="004A1070" w:rsidRDefault="004A1070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2BA5D484" w14:textId="46B8F746" w:rsidR="0064285E" w:rsidRPr="004A1070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整備工場の住所</w:t>
            </w:r>
          </w:p>
        </w:tc>
        <w:tc>
          <w:tcPr>
            <w:tcW w:w="1984" w:type="dxa"/>
          </w:tcPr>
          <w:p w14:paraId="469543CF" w14:textId="77777777" w:rsidR="0064285E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13D6928A" w14:textId="28E626AF" w:rsidR="0064285E" w:rsidRPr="004A1070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電話番号</w:t>
            </w:r>
          </w:p>
        </w:tc>
        <w:tc>
          <w:tcPr>
            <w:tcW w:w="2059" w:type="dxa"/>
          </w:tcPr>
          <w:p w14:paraId="7C95B40F" w14:textId="77777777" w:rsidR="0064285E" w:rsidRDefault="0064285E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29C06FA8" w14:textId="05B7F098" w:rsidR="00450612" w:rsidRPr="004A1070" w:rsidRDefault="00450612" w:rsidP="0064285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備考</w:t>
            </w:r>
          </w:p>
        </w:tc>
      </w:tr>
      <w:tr w:rsidR="0064285E" w:rsidRPr="004A1070" w14:paraId="473C9F0D" w14:textId="77777777" w:rsidTr="00CD0B6E">
        <w:trPr>
          <w:trHeight w:val="934"/>
        </w:trPr>
        <w:tc>
          <w:tcPr>
            <w:tcW w:w="2405" w:type="dxa"/>
          </w:tcPr>
          <w:p w14:paraId="45998C74" w14:textId="096EF8BB" w:rsidR="0064285E" w:rsidRPr="004A1070" w:rsidRDefault="0064285E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7778D85E" w14:textId="77777777" w:rsid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株）〇〇自動車</w:t>
            </w:r>
          </w:p>
          <w:p w14:paraId="2EAE2099" w14:textId="21BD3C56" w:rsidR="00450612" w:rsidRP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□□営業所</w:t>
            </w:r>
          </w:p>
        </w:tc>
        <w:tc>
          <w:tcPr>
            <w:tcW w:w="4820" w:type="dxa"/>
          </w:tcPr>
          <w:p w14:paraId="3655E17E" w14:textId="77777777" w:rsid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  <w:p w14:paraId="69255AFB" w14:textId="16C23BFC" w:rsidR="00450612" w:rsidRP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○市○○町〇〇丁目○○－○○</w:t>
            </w:r>
          </w:p>
        </w:tc>
        <w:tc>
          <w:tcPr>
            <w:tcW w:w="1984" w:type="dxa"/>
          </w:tcPr>
          <w:p w14:paraId="2A0D28AB" w14:textId="77777777" w:rsid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○○○－</w:t>
            </w:r>
          </w:p>
          <w:p w14:paraId="59204160" w14:textId="07340F5F" w:rsidR="00450612" w:rsidRPr="004A1070" w:rsidRDefault="00450612" w:rsidP="00FB7EED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○○－○○○○</w:t>
            </w:r>
          </w:p>
        </w:tc>
        <w:tc>
          <w:tcPr>
            <w:tcW w:w="2059" w:type="dxa"/>
          </w:tcPr>
          <w:p w14:paraId="4578D2D2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64285E" w:rsidRPr="004A1070" w14:paraId="772DC761" w14:textId="77777777" w:rsidTr="00CD0B6E">
        <w:trPr>
          <w:trHeight w:val="934"/>
        </w:trPr>
        <w:tc>
          <w:tcPr>
            <w:tcW w:w="2405" w:type="dxa"/>
          </w:tcPr>
          <w:p w14:paraId="7BAE8A9D" w14:textId="77777777" w:rsidR="0064285E" w:rsidRPr="004A1070" w:rsidRDefault="0064285E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7208A184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50294827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5AC1DC1B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5A25CCC7" w14:textId="77777777" w:rsidR="004A1070" w:rsidRPr="004A1070" w:rsidRDefault="004A1070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7DE9" w:rsidRPr="004A1070" w14:paraId="5C98E6B0" w14:textId="77777777" w:rsidTr="00CD0B6E">
        <w:trPr>
          <w:trHeight w:val="934"/>
        </w:trPr>
        <w:tc>
          <w:tcPr>
            <w:tcW w:w="2405" w:type="dxa"/>
          </w:tcPr>
          <w:p w14:paraId="08799B01" w14:textId="77777777" w:rsidR="00987DE9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3C3C2ACA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6B424E6A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69C719D6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16372526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7DE9" w:rsidRPr="004A1070" w14:paraId="1A321976" w14:textId="77777777" w:rsidTr="00CD0B6E">
        <w:trPr>
          <w:trHeight w:val="934"/>
        </w:trPr>
        <w:tc>
          <w:tcPr>
            <w:tcW w:w="2405" w:type="dxa"/>
          </w:tcPr>
          <w:p w14:paraId="514940FE" w14:textId="77777777" w:rsidR="00987DE9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024F37AE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3417B4CD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0C7FE4DC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217B81DF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87DE9" w:rsidRPr="004A1070" w14:paraId="6EFD26E4" w14:textId="77777777" w:rsidTr="00CD0B6E">
        <w:trPr>
          <w:trHeight w:val="934"/>
        </w:trPr>
        <w:tc>
          <w:tcPr>
            <w:tcW w:w="2405" w:type="dxa"/>
          </w:tcPr>
          <w:p w14:paraId="2E8018C2" w14:textId="77777777" w:rsidR="00987DE9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0342A8BE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2F502178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3020C506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74334C25" w14:textId="77777777" w:rsidR="00987DE9" w:rsidRPr="004A1070" w:rsidRDefault="00987DE9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D5D5B" w:rsidRPr="004A1070" w14:paraId="0F80328D" w14:textId="77777777" w:rsidTr="00CD0B6E">
        <w:trPr>
          <w:trHeight w:val="934"/>
        </w:trPr>
        <w:tc>
          <w:tcPr>
            <w:tcW w:w="2405" w:type="dxa"/>
          </w:tcPr>
          <w:p w14:paraId="34B5A39B" w14:textId="77777777" w:rsidR="000D5D5B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02" w:type="dxa"/>
          </w:tcPr>
          <w:p w14:paraId="3752345F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20" w:type="dxa"/>
          </w:tcPr>
          <w:p w14:paraId="67AFE9CA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84" w:type="dxa"/>
          </w:tcPr>
          <w:p w14:paraId="62A8DCF2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9" w:type="dxa"/>
          </w:tcPr>
          <w:p w14:paraId="033125B5" w14:textId="77777777" w:rsidR="000D5D5B" w:rsidRPr="004A1070" w:rsidRDefault="000D5D5B" w:rsidP="00FB7EED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DFB4CFE" w14:textId="77777777" w:rsidR="00FB7EED" w:rsidRPr="009B6B2B" w:rsidRDefault="00FB7EED" w:rsidP="00E6338F"/>
    <w:sectPr w:rsidR="00FB7EED" w:rsidRPr="009B6B2B" w:rsidSect="00E63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00" w:right="1100" w:bottom="280" w:left="1060" w:header="720" w:footer="720" w:gutter="0"/>
      <w:cols w:space="720" w:equalWidth="0">
        <w:col w:w="14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CF09" w14:textId="77777777" w:rsidR="007334C6" w:rsidRDefault="007334C6" w:rsidP="00B778DB">
      <w:r>
        <w:separator/>
      </w:r>
    </w:p>
  </w:endnote>
  <w:endnote w:type="continuationSeparator" w:id="0">
    <w:p w14:paraId="601B9FDE" w14:textId="77777777" w:rsidR="007334C6" w:rsidRDefault="007334C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B197" w14:textId="77777777" w:rsidR="00E1493D" w:rsidRDefault="00E1493D">
    <w:pPr>
      <w:pStyle w:val="a5"/>
    </w:pPr>
  </w:p>
  <w:p w14:paraId="26544BBB" w14:textId="77777777" w:rsidR="00297F5E" w:rsidRDefault="00297F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E687" w14:textId="77777777" w:rsidR="00297F5E" w:rsidRDefault="00297F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3E39" w14:textId="77777777" w:rsidR="00E1493D" w:rsidRDefault="00E14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ABEF4" w14:textId="77777777" w:rsidR="007334C6" w:rsidRDefault="007334C6" w:rsidP="00B778DB">
      <w:r>
        <w:separator/>
      </w:r>
    </w:p>
  </w:footnote>
  <w:footnote w:type="continuationSeparator" w:id="0">
    <w:p w14:paraId="7498963B" w14:textId="77777777" w:rsidR="007334C6" w:rsidRDefault="007334C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3550" w14:textId="77777777" w:rsidR="00E1493D" w:rsidRDefault="00E1493D">
    <w:pPr>
      <w:pStyle w:val="a3"/>
    </w:pPr>
  </w:p>
  <w:p w14:paraId="4347EF5B" w14:textId="77777777" w:rsidR="00297F5E" w:rsidRDefault="00297F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2EB4" w14:textId="77777777" w:rsidR="00297F5E" w:rsidRPr="009B3389" w:rsidRDefault="00297F5E" w:rsidP="009B33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2BCC" w14:textId="77777777" w:rsidR="00E1493D" w:rsidRDefault="00E149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3D"/>
    <w:rsid w:val="00023D7F"/>
    <w:rsid w:val="00054BBF"/>
    <w:rsid w:val="0007392D"/>
    <w:rsid w:val="000855B3"/>
    <w:rsid w:val="00086F86"/>
    <w:rsid w:val="00090F51"/>
    <w:rsid w:val="000C0575"/>
    <w:rsid w:val="000D5D5B"/>
    <w:rsid w:val="001353BC"/>
    <w:rsid w:val="00143704"/>
    <w:rsid w:val="00162657"/>
    <w:rsid w:val="001A3FDA"/>
    <w:rsid w:val="00267490"/>
    <w:rsid w:val="0027053F"/>
    <w:rsid w:val="00293714"/>
    <w:rsid w:val="00297F5E"/>
    <w:rsid w:val="00330201"/>
    <w:rsid w:val="00352BC5"/>
    <w:rsid w:val="00387C9A"/>
    <w:rsid w:val="003C4395"/>
    <w:rsid w:val="004357D3"/>
    <w:rsid w:val="00450612"/>
    <w:rsid w:val="004A1070"/>
    <w:rsid w:val="004F7F80"/>
    <w:rsid w:val="0051549C"/>
    <w:rsid w:val="0061377E"/>
    <w:rsid w:val="0064285E"/>
    <w:rsid w:val="006831E0"/>
    <w:rsid w:val="007113C2"/>
    <w:rsid w:val="007257C3"/>
    <w:rsid w:val="007334C6"/>
    <w:rsid w:val="007343D7"/>
    <w:rsid w:val="0080242E"/>
    <w:rsid w:val="00822296"/>
    <w:rsid w:val="0082575F"/>
    <w:rsid w:val="00893AA9"/>
    <w:rsid w:val="008B2548"/>
    <w:rsid w:val="008C550E"/>
    <w:rsid w:val="008D16C5"/>
    <w:rsid w:val="008D2E48"/>
    <w:rsid w:val="008F3982"/>
    <w:rsid w:val="00902C54"/>
    <w:rsid w:val="009205DF"/>
    <w:rsid w:val="00954FB6"/>
    <w:rsid w:val="0096564C"/>
    <w:rsid w:val="00987DE9"/>
    <w:rsid w:val="00992B23"/>
    <w:rsid w:val="009B3389"/>
    <w:rsid w:val="009B6B2B"/>
    <w:rsid w:val="009C0EA3"/>
    <w:rsid w:val="009C3D23"/>
    <w:rsid w:val="00A26256"/>
    <w:rsid w:val="00A456E9"/>
    <w:rsid w:val="00AA6D12"/>
    <w:rsid w:val="00AB105A"/>
    <w:rsid w:val="00AC5DA5"/>
    <w:rsid w:val="00AF3AEB"/>
    <w:rsid w:val="00B778DB"/>
    <w:rsid w:val="00BA3771"/>
    <w:rsid w:val="00BE0BF8"/>
    <w:rsid w:val="00BE5360"/>
    <w:rsid w:val="00BF2596"/>
    <w:rsid w:val="00C06311"/>
    <w:rsid w:val="00C06A60"/>
    <w:rsid w:val="00C226FF"/>
    <w:rsid w:val="00C543B2"/>
    <w:rsid w:val="00C7467C"/>
    <w:rsid w:val="00C91A4A"/>
    <w:rsid w:val="00CD0B6E"/>
    <w:rsid w:val="00CD4F48"/>
    <w:rsid w:val="00D0288B"/>
    <w:rsid w:val="00D25E63"/>
    <w:rsid w:val="00D37EFB"/>
    <w:rsid w:val="00DA2572"/>
    <w:rsid w:val="00DA4192"/>
    <w:rsid w:val="00DC2D75"/>
    <w:rsid w:val="00E133D7"/>
    <w:rsid w:val="00E1493D"/>
    <w:rsid w:val="00E6338F"/>
    <w:rsid w:val="00E717FD"/>
    <w:rsid w:val="00EE3259"/>
    <w:rsid w:val="00F001EB"/>
    <w:rsid w:val="00F07028"/>
    <w:rsid w:val="00F34E1B"/>
    <w:rsid w:val="00F53097"/>
    <w:rsid w:val="00F55D4B"/>
    <w:rsid w:val="00F75471"/>
    <w:rsid w:val="00FB29FA"/>
    <w:rsid w:val="00FB7EED"/>
    <w:rsid w:val="00FD0494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FC33A"/>
  <w15:chartTrackingRefBased/>
  <w15:docId w15:val="{85DE9735-D1DC-4BBB-921A-04B4D5DE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1493D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93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1"/>
    <w:qFormat/>
    <w:rsid w:val="00E1493D"/>
    <w:pPr>
      <w:ind w:left="108"/>
      <w:outlineLvl w:val="1"/>
    </w:pPr>
    <w:rPr>
      <w:rFonts w:ascii="ＭＳ ゴシック" w:eastAsia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="ＭＳ 明朝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20">
    <w:name w:val="見出し 2 (文字)"/>
    <w:basedOn w:val="a0"/>
    <w:link w:val="2"/>
    <w:uiPriority w:val="1"/>
    <w:rsid w:val="00E1493D"/>
    <w:rPr>
      <w:rFonts w:ascii="ＭＳ ゴシック" w:eastAsia="ＭＳ ゴシック" w:hAnsi="Times New Roman" w:cs="ＭＳ ゴシック"/>
      <w:kern w:val="0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E1493D"/>
    <w:rPr>
      <w:rFonts w:ascii="ＭＳ ゴシック" w:eastAsia="ＭＳ ゴシック" w:cs="ＭＳ ゴシック"/>
    </w:rPr>
  </w:style>
  <w:style w:type="character" w:customStyle="1" w:styleId="a8">
    <w:name w:val="本文 (文字)"/>
    <w:basedOn w:val="a0"/>
    <w:link w:val="a7"/>
    <w:uiPriority w:val="1"/>
    <w:rsid w:val="00E1493D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493D"/>
    <w:pPr>
      <w:spacing w:before="56"/>
      <w:ind w:left="28"/>
    </w:pPr>
  </w:style>
  <w:style w:type="character" w:customStyle="1" w:styleId="10">
    <w:name w:val="見出し 1 (文字)"/>
    <w:basedOn w:val="a0"/>
    <w:link w:val="1"/>
    <w:uiPriority w:val="9"/>
    <w:rsid w:val="00E1493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9">
    <w:name w:val="No Spacing"/>
    <w:uiPriority w:val="1"/>
    <w:qFormat/>
    <w:rsid w:val="00C226FF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C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99A4-1CF4-4080-8633-0E2EC6D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9</Words>
  <Characters>524</Characters>
  <DocSecurity>0</DocSecurity>
  <Lines>9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06T06:37:00Z</cp:lastPrinted>
  <dcterms:created xsi:type="dcterms:W3CDTF">2025-07-25T04:12:00Z</dcterms:created>
  <dcterms:modified xsi:type="dcterms:W3CDTF">2026-07-07T08:20:00Z</dcterms:modified>
</cp:coreProperties>
</file>